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マーゾフ兄弟 1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マーゾフ兄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07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カラマーゾフ兄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